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3A472" w14:textId="66D88AFB" w:rsidR="00AF175A" w:rsidRDefault="002D473A" w:rsidP="00622982">
      <w:pPr>
        <w:jc w:val="both"/>
        <w:rPr>
          <w:rFonts w:ascii="Arial" w:eastAsiaTheme="minorEastAsia" w:hAnsi="Arial" w:cs="Arial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D9335DA" w14:textId="77777777" w:rsidR="00AF175A" w:rsidRPr="00C076C0" w:rsidRDefault="00AF175A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068838D3" w14:textId="77777777" w:rsidR="00FD7FDA" w:rsidRPr="00506A99" w:rsidRDefault="00FD7FDA" w:rsidP="00FD7FDA">
      <w:pPr>
        <w:autoSpaceDE w:val="0"/>
        <w:spacing w:after="200"/>
        <w:mirrorIndents/>
        <w:jc w:val="right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bookmarkStart w:id="0" w:name="_Hlk179236272"/>
      <w:r w:rsidRPr="00506A99">
        <w:rPr>
          <w:rFonts w:asciiTheme="minorHAnsi" w:eastAsiaTheme="minorEastAsia" w:hAnsiTheme="minorHAnsi" w:cstheme="minorHAnsi"/>
          <w:b/>
          <w:bCs/>
          <w:sz w:val="24"/>
          <w:szCs w:val="24"/>
        </w:rPr>
        <w:t>ALLEGATO B</w:t>
      </w:r>
    </w:p>
    <w:tbl>
      <w:tblPr>
        <w:tblW w:w="9781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626"/>
        <w:gridCol w:w="1090"/>
        <w:gridCol w:w="1090"/>
        <w:gridCol w:w="1397"/>
        <w:gridCol w:w="1560"/>
        <w:gridCol w:w="2018"/>
      </w:tblGrid>
      <w:tr w:rsidR="00FD7FDA" w:rsidRPr="00C076C0" w14:paraId="7B72F448" w14:textId="77777777" w:rsidTr="00767DE6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7DA3D131" w14:textId="77777777" w:rsidR="00FD7FDA" w:rsidRPr="00C076C0" w:rsidRDefault="00FD7FDA" w:rsidP="00767DE6">
            <w:pPr>
              <w:ind w:left="604"/>
              <w:jc w:val="center"/>
              <w:rPr>
                <w:rFonts w:asciiTheme="minorHAnsi" w:hAnsiTheme="minorHAnsi" w:cstheme="minorHAnsi"/>
                <w:b/>
              </w:rPr>
            </w:pPr>
            <w:r w:rsidRPr="00C076C0">
              <w:rPr>
                <w:rFonts w:asciiTheme="minorHAnsi" w:hAnsiTheme="minorHAnsi" w:cstheme="minorHAnsi"/>
                <w:b/>
                <w:bCs/>
              </w:rPr>
              <w:t xml:space="preserve">ALLEGATO B: </w:t>
            </w:r>
            <w:r w:rsidRPr="00C076C0">
              <w:rPr>
                <w:rFonts w:asciiTheme="minorHAnsi" w:hAnsiTheme="minorHAnsi" w:cstheme="minorHAnsi"/>
                <w:b/>
              </w:rPr>
              <w:t>GRIGLIA DI VALUTAZIONE DEI TITOLI PER L’INCARICO DI TUTOR</w:t>
            </w:r>
          </w:p>
          <w:p w14:paraId="109D3E7D" w14:textId="77777777" w:rsidR="00FD7FDA" w:rsidRPr="00C076C0" w:rsidRDefault="00FD7FDA" w:rsidP="00767DE6">
            <w:pPr>
              <w:snapToGrid w:val="0"/>
              <w:ind w:left="6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076C0">
              <w:rPr>
                <w:rFonts w:asciiTheme="minorHAnsi" w:eastAsia="Calibri" w:hAnsiTheme="minorHAnsi" w:cstheme="minorHAnsi"/>
                <w:b/>
              </w:rPr>
              <w:t>PER LO SVOLGIMENTO DI PERCORSI PER LA TRANSIZIONE DIGITALE O DI FORMAZIONE SUL CAMPO</w:t>
            </w:r>
          </w:p>
        </w:tc>
      </w:tr>
      <w:tr w:rsidR="00FD7FDA" w:rsidRPr="00C076C0" w14:paraId="6B4FE862" w14:textId="77777777" w:rsidTr="00767DE6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7B2D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riteri di ammissione:</w:t>
            </w: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39C8D2C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6825EE" w14:textId="77777777" w:rsidR="00FD7FDA" w:rsidRPr="00C076C0" w:rsidRDefault="00FD7FDA" w:rsidP="00FD7FDA">
            <w:pPr>
              <w:pStyle w:val="Paragrafoelenco"/>
              <w:widowControl w:val="0"/>
              <w:spacing w:after="200" w:line="276" w:lineRule="auto"/>
              <w:ind w:left="37"/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C076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A)</w:t>
            </w:r>
            <w:r w:rsidRPr="00C076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ab/>
              <w:t>Essere titolari in organico di istituto o, comunque, personale interno per l’intero periodo di svolgimento del progetto</w:t>
            </w:r>
          </w:p>
          <w:p w14:paraId="6AE1D910" w14:textId="79D52691" w:rsidR="00FD7FDA" w:rsidRPr="00C076C0" w:rsidRDefault="00FD7FDA" w:rsidP="00FD7FDA">
            <w:pPr>
              <w:snapToGrid w:val="0"/>
              <w:ind w:left="3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76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B)</w:t>
            </w:r>
            <w:r w:rsidRPr="00C076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ab/>
              <w:t xml:space="preserve">Essere in possesso di </w:t>
            </w:r>
            <w:r w:rsidR="00D42731" w:rsidRPr="00C076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c</w:t>
            </w:r>
            <w:r w:rsidRPr="00C076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ompetenze verificabili in merito al ruolo di tutor d’aula in attività di formazione, come descritto all’art. </w:t>
            </w:r>
            <w:proofErr w:type="gramStart"/>
            <w:r w:rsidRPr="00C076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7  </w:t>
            </w:r>
            <w:r w:rsidR="00D42731" w:rsidRPr="00C076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ell’Avviso</w:t>
            </w:r>
            <w:proofErr w:type="gramEnd"/>
            <w:r w:rsidR="00D42731" w:rsidRPr="00C076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076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 avere maturato esperienze di docenza anche in laboratori di formazione sul campo</w:t>
            </w:r>
          </w:p>
          <w:p w14:paraId="271BA9DA" w14:textId="77777777" w:rsidR="00FD7FDA" w:rsidRPr="00C076C0" w:rsidRDefault="00FD7FDA" w:rsidP="00FD7FDA">
            <w:pPr>
              <w:pStyle w:val="Paragrafoelenco"/>
              <w:spacing w:after="5" w:line="268" w:lineRule="auto"/>
              <w:ind w:left="613" w:right="53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D7FDA" w:rsidRPr="00C076C0" w14:paraId="6B995933" w14:textId="77777777" w:rsidTr="00767DE6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EFC9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5D958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FF163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  <w:p w14:paraId="6F8C5CCC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E548" w14:textId="4D300B34" w:rsidR="00FD7FDA" w:rsidRPr="00C076C0" w:rsidRDefault="0098381D" w:rsidP="00767DE6">
            <w:pPr>
              <w:snapToGri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ero di riferimento n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FB81" w14:textId="58108B42" w:rsidR="0098381D" w:rsidRDefault="0098381D" w:rsidP="00767DE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TI A INCARICO / ESPERIENZA</w:t>
            </w:r>
          </w:p>
          <w:p w14:paraId="46F90001" w14:textId="19D0C706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0226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FD7FDA" w:rsidRPr="00C076C0" w14:paraId="37C1157D" w14:textId="77777777" w:rsidTr="00767DE6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DADB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L' ISTRUZIONE, LA FORMAZIONE</w:t>
            </w:r>
          </w:p>
          <w:p w14:paraId="167C01F7" w14:textId="77777777" w:rsidR="00FD7FDA" w:rsidRPr="00C076C0" w:rsidRDefault="00FD7FDA" w:rsidP="00767DE6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NELLO SPECIFICO SETTORE IN CUI SI CONCORRE</w:t>
            </w:r>
          </w:p>
          <w:p w14:paraId="2E6424B1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06A79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8B70" w14:textId="4694954A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EF53E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3626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7FDA" w:rsidRPr="00C076C0" w14:paraId="733643E6" w14:textId="77777777" w:rsidTr="00767DE6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23368" w14:textId="77777777" w:rsidR="00FD7FDA" w:rsidRPr="00C076C0" w:rsidRDefault="00FD7FDA" w:rsidP="00767DE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A1. LAUREA </w:t>
            </w:r>
          </w:p>
          <w:p w14:paraId="235ACBD7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4AAD47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E66325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14:paraId="75766113" w14:textId="77777777" w:rsidR="00FD7FDA" w:rsidRPr="00C076C0" w:rsidRDefault="00FD7FDA" w:rsidP="00767DE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. 15</w:t>
            </w:r>
          </w:p>
          <w:p w14:paraId="5976FF8D" w14:textId="77777777" w:rsidR="00FD7FDA" w:rsidRPr="00C076C0" w:rsidRDefault="00FD7FDA" w:rsidP="00767DE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. 13</w:t>
            </w:r>
          </w:p>
          <w:p w14:paraId="4536A28F" w14:textId="77777777" w:rsidR="00FD7FDA" w:rsidRPr="00C076C0" w:rsidRDefault="00FD7FDA" w:rsidP="00767DE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.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15B9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48E1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9E15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7FDA" w:rsidRPr="00C076C0" w14:paraId="6114C7D6" w14:textId="77777777" w:rsidTr="00767DE6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B835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2813B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5BD9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  <w:p w14:paraId="00A45C24" w14:textId="77777777" w:rsidR="00FD7FDA" w:rsidRPr="00C076C0" w:rsidRDefault="00FD7FDA" w:rsidP="00767DE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. 10</w:t>
            </w:r>
          </w:p>
          <w:p w14:paraId="3C6F8F6B" w14:textId="77777777" w:rsidR="00FD7FDA" w:rsidRPr="00C076C0" w:rsidRDefault="00FD7FDA" w:rsidP="00767DE6">
            <w:pPr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. 8</w:t>
            </w:r>
          </w:p>
          <w:p w14:paraId="1EDDDA82" w14:textId="77777777" w:rsidR="00FD7FDA" w:rsidRPr="00C076C0" w:rsidRDefault="00FD7FDA" w:rsidP="00767DE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pt</w:t>
            </w:r>
            <w:proofErr w:type="spellEnd"/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>. 6</w:t>
            </w:r>
          </w:p>
          <w:p w14:paraId="40147BFA" w14:textId="77777777" w:rsidR="00FD7FDA" w:rsidRPr="00C076C0" w:rsidRDefault="00FD7FDA" w:rsidP="00767DE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4FBFC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EE68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C8FF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7FDA" w:rsidRPr="00C076C0" w14:paraId="25601D64" w14:textId="77777777" w:rsidTr="00767DE6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377A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44240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sz w:val="18"/>
                <w:szCs w:val="18"/>
              </w:rPr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5FB3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A36AF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0BD8E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C3B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7FDA" w:rsidRPr="00C076C0" w14:paraId="0DE31E42" w14:textId="77777777" w:rsidTr="00767DE6"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4384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AF1605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 CERTIFICAZIONI OTTENUTE  </w:t>
            </w:r>
          </w:p>
          <w:p w14:paraId="11EC630F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F47E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5F8A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FBD6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7FDA" w:rsidRPr="00C076C0" w14:paraId="26FB785E" w14:textId="77777777" w:rsidTr="00767DE6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C7176" w14:textId="77777777" w:rsidR="00FD7FDA" w:rsidRPr="00C076C0" w:rsidRDefault="00FD7FDA" w:rsidP="0076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B2F" w14:textId="77777777" w:rsidR="00FD7FDA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punti </w:t>
            </w:r>
          </w:p>
          <w:p w14:paraId="4169B181" w14:textId="055DDD7A" w:rsidR="00AA09DD" w:rsidRPr="00C076C0" w:rsidRDefault="00AA09DD" w:rsidP="00AA0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sz w:val="18"/>
                <w:szCs w:val="18"/>
              </w:rPr>
              <w:t>Max 5 a certifica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B8273" w14:textId="50F8E95C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2E6D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CB5D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7FDA" w:rsidRPr="00C076C0" w14:paraId="5B42F15D" w14:textId="77777777" w:rsidTr="00767DE6">
        <w:trPr>
          <w:trHeight w:val="623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56FDD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E1303A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LE ESPERIENZE</w:t>
            </w:r>
          </w:p>
          <w:p w14:paraId="6C03EAB9" w14:textId="77777777" w:rsidR="00FD7FDA" w:rsidRPr="00C076C0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076C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6D50AA40" w14:textId="77777777" w:rsidR="00FD7FDA" w:rsidRPr="00C076C0" w:rsidRDefault="00FD7FDA" w:rsidP="00767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3A95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43E2B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E1DE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D7FDA" w:rsidRPr="00C076C0" w14:paraId="6F4C34B4" w14:textId="77777777" w:rsidTr="00767DE6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27652" w14:textId="77777777" w:rsidR="00FD7FDA" w:rsidRPr="00C076C0" w:rsidRDefault="00FD7FDA" w:rsidP="00767D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C1. ESPERIENZE DI TUTOR D’AULA/DIDATTICO (min. 20 ore) NEI PROGETTI FINANZIATI DAL FONDO SOCIALE EUROPEO 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C7BF" w14:textId="77777777" w:rsidR="00FD7FDA" w:rsidRDefault="00FD7FDA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5 punti </w:t>
            </w:r>
          </w:p>
          <w:p w14:paraId="54F1F317" w14:textId="06E8AE33" w:rsidR="00AA09DD" w:rsidRPr="00C076C0" w:rsidRDefault="00AA09DD" w:rsidP="00767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sz w:val="18"/>
                <w:szCs w:val="18"/>
              </w:rPr>
              <w:t>Max 5 punti a incaric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A83F" w14:textId="258E9834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727E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4468" w14:textId="77777777" w:rsidR="00FD7FDA" w:rsidRPr="00C076C0" w:rsidRDefault="00FD7FDA" w:rsidP="00767DE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9DD" w:rsidRPr="00C076C0" w14:paraId="41561BEE" w14:textId="77777777" w:rsidTr="00A27DA2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EBF05" w14:textId="77777777" w:rsidR="00AA09DD" w:rsidRPr="00C076C0" w:rsidRDefault="00AA09DD" w:rsidP="00AA09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C2. ESPERIENZE DI FACILITATORE (min. 20 ore) NEI PROGETTI FINANZIATI DAL FONDO SOCIALE EUROPEO (PON – POR- ETC.)</w:t>
            </w:r>
          </w:p>
          <w:p w14:paraId="544316BB" w14:textId="77777777" w:rsidR="00AA09DD" w:rsidRPr="00C076C0" w:rsidRDefault="00AA09DD" w:rsidP="00AA09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CBDDB3" w14:textId="77777777" w:rsidR="00AA09DD" w:rsidRPr="00C076C0" w:rsidRDefault="00AA09DD" w:rsidP="00AA09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04E6BC" w14:textId="77777777" w:rsidR="00AA09DD" w:rsidRPr="00C076C0" w:rsidRDefault="00AA09DD" w:rsidP="00AA09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9D5BF" w14:textId="590CFCA1" w:rsidR="00AA09DD" w:rsidRPr="00AA09DD" w:rsidRDefault="00AA09DD" w:rsidP="00AA09D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09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10 punti</w:t>
            </w:r>
          </w:p>
          <w:p w14:paraId="0A50F045" w14:textId="09E287A1" w:rsidR="00AA09DD" w:rsidRPr="00C076C0" w:rsidRDefault="00AA09DD" w:rsidP="00AA09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sz w:val="18"/>
                <w:szCs w:val="18"/>
              </w:rPr>
              <w:t>Max 5 a incaric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300D" w14:textId="26F52006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4A46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3A52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9DD" w:rsidRPr="00C076C0" w14:paraId="420931C4" w14:textId="77777777" w:rsidTr="00767DE6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3F85" w14:textId="7A3BAC76" w:rsidR="00AA09DD" w:rsidRPr="00C076C0" w:rsidRDefault="00AA09DD" w:rsidP="00AA09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C3. ESPERIENZE DI TUTOR COORDINATORE (min. 20 ore) NEI PROGETTI FINANZIATI DAL FONDO SOCIALE EUROPEO (PON – POR- ETC.)</w:t>
            </w:r>
          </w:p>
          <w:p w14:paraId="2FE3A4CA" w14:textId="77777777" w:rsidR="00AA09DD" w:rsidRPr="00C076C0" w:rsidRDefault="00AA09DD" w:rsidP="00AA09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359A32" w14:textId="77777777" w:rsidR="00AA09DD" w:rsidRPr="00C076C0" w:rsidRDefault="00AA09DD" w:rsidP="00AA09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7825" w14:textId="77777777" w:rsidR="00AA09DD" w:rsidRDefault="00AA09DD" w:rsidP="00AA09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15 punti</w:t>
            </w:r>
          </w:p>
          <w:p w14:paraId="62694E92" w14:textId="055107D9" w:rsidR="00AA09DD" w:rsidRPr="00C076C0" w:rsidRDefault="00AA09DD" w:rsidP="00AA09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076C0">
              <w:rPr>
                <w:rFonts w:asciiTheme="minorHAnsi" w:hAnsiTheme="minorHAnsi" w:cstheme="minorHAnsi"/>
                <w:sz w:val="18"/>
                <w:szCs w:val="18"/>
              </w:rPr>
              <w:t>Max 5 a incaric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83225" w14:textId="7D406F63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89FFD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9223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9DD" w:rsidRPr="00C076C0" w14:paraId="2E4B915C" w14:textId="77777777" w:rsidTr="00767DE6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6F900" w14:textId="77777777" w:rsidR="00AA09DD" w:rsidRPr="00C076C0" w:rsidRDefault="00AA09DD" w:rsidP="00AA09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C4. CONOSCENZE SPECIFICHE DELL' ARGOMENTO DELLA FORMAZIONE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D0A58" w14:textId="77777777" w:rsidR="00AA09DD" w:rsidRDefault="00AA09DD" w:rsidP="00AA09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punti </w:t>
            </w:r>
          </w:p>
          <w:p w14:paraId="6D4B7C2B" w14:textId="53823791" w:rsidR="00AA09DD" w:rsidRPr="00C076C0" w:rsidRDefault="00AA09DD" w:rsidP="00AA0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sz w:val="18"/>
                <w:szCs w:val="18"/>
              </w:rPr>
              <w:t>Max 5 a pubblica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718A" w14:textId="2A029A99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6E9B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2858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9DD" w:rsidRPr="00C076C0" w14:paraId="69BAF488" w14:textId="77777777" w:rsidTr="00767DE6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444A6" w14:textId="77777777" w:rsidR="00AA09DD" w:rsidRPr="00C076C0" w:rsidRDefault="00AA09DD" w:rsidP="00AA0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C5. CONOSCENZE SPECIFICHE DELL' ARGOMENTO DELLA FORMAZIONE (corsi seguiti (min 15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38EB7" w14:textId="77777777" w:rsidR="00AA09DD" w:rsidRDefault="00AA09DD" w:rsidP="00AA09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i</w:t>
            </w:r>
          </w:p>
          <w:p w14:paraId="71E37952" w14:textId="77777777" w:rsidR="00AA09DD" w:rsidRDefault="00AA09DD" w:rsidP="00AA09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9A600F" w14:textId="3EB23E78" w:rsidR="00AA09DD" w:rsidRPr="00C076C0" w:rsidRDefault="00AA09DD" w:rsidP="00AA09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sz w:val="18"/>
                <w:szCs w:val="18"/>
              </w:rPr>
              <w:t>max 5 a cors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EB6E" w14:textId="744FFD69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957B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6434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9DD" w:rsidRPr="00C076C0" w14:paraId="39CA39DC" w14:textId="77777777" w:rsidTr="00767DE6"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3F6D9" w14:textId="77777777" w:rsidR="00AA09DD" w:rsidRPr="00C076C0" w:rsidRDefault="00AA09DD" w:rsidP="00AA09D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6. CONOSCENZE SPECIFICHE DELL' ARGOMENTO DELLA FORMAZIONE (docenza in Corsi di formazione inerenti </w:t>
            </w:r>
            <w:proofErr w:type="gramStart"/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la</w:t>
            </w:r>
            <w:proofErr w:type="gramEnd"/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ematica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EED8" w14:textId="77777777" w:rsidR="00AA09DD" w:rsidRDefault="00AA09DD" w:rsidP="00AA09D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unti</w:t>
            </w:r>
          </w:p>
          <w:p w14:paraId="7E61BCD1" w14:textId="7FD67174" w:rsidR="00AA09DD" w:rsidRPr="00C076C0" w:rsidRDefault="00AA09DD" w:rsidP="00AA09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</w:t>
            </w:r>
            <w:r w:rsidRPr="00C076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x 5 a </w:t>
            </w:r>
            <w:r w:rsidRPr="00C076C0">
              <w:rPr>
                <w:rFonts w:asciiTheme="minorHAnsi" w:hAnsiTheme="minorHAnsi" w:cstheme="minorHAnsi"/>
                <w:sz w:val="18"/>
                <w:szCs w:val="18"/>
              </w:rPr>
              <w:t>incaric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A3E7" w14:textId="60CB5916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7FB4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B5E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09DD" w:rsidRPr="00C076C0" w14:paraId="1BFEED5B" w14:textId="77777777" w:rsidTr="00767DE6">
        <w:trPr>
          <w:trHeight w:val="430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A760E" w14:textId="77777777" w:rsidR="00AA09DD" w:rsidRPr="00C076C0" w:rsidRDefault="00AA09DD" w:rsidP="00AA0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76C0">
              <w:rPr>
                <w:rFonts w:asciiTheme="minorHAnsi" w:hAnsiTheme="minorHAnsi" w:cstheme="minorHAnsi"/>
                <w:b/>
                <w:sz w:val="18"/>
                <w:szCs w:val="18"/>
              </w:rPr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B559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155C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5857" w14:textId="77777777" w:rsidR="00AA09DD" w:rsidRPr="00C076C0" w:rsidRDefault="00AA09DD" w:rsidP="00AA09DD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09240B" w14:textId="77777777" w:rsidR="00FD7FDA" w:rsidRPr="00C076C0" w:rsidRDefault="00FD7FDA" w:rsidP="00703338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5E186C76" w14:textId="77777777" w:rsidR="00F200DD" w:rsidRPr="00C076C0" w:rsidRDefault="00F200DD" w:rsidP="00F200DD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bookmarkStart w:id="1" w:name="_Hlk179237046"/>
      <w:r w:rsidRPr="00C076C0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6A05D44A" w14:textId="77777777" w:rsidR="00F200DD" w:rsidRPr="00C076C0" w:rsidRDefault="00F200DD" w:rsidP="00F200DD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7CAE0A86" w14:textId="14BBDAD1" w:rsidR="00F200DD" w:rsidRPr="00C076C0" w:rsidRDefault="00F200DD" w:rsidP="00F200DD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C076C0">
        <w:rPr>
          <w:rFonts w:asciiTheme="minorHAnsi" w:hAnsiTheme="minorHAnsi" w:cstheme="minorHAnsi"/>
          <w:noProof/>
          <w:sz w:val="22"/>
          <w:szCs w:val="22"/>
          <w:lang w:eastAsia="it-IT"/>
        </w:rPr>
        <w:t>FIRMA                                                        _________________________________________________</w:t>
      </w:r>
      <w:bookmarkEnd w:id="1"/>
    </w:p>
    <w:sectPr w:rsidR="00F200DD" w:rsidRPr="00C076C0" w:rsidSect="009005FA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517F3" w14:textId="77777777" w:rsidR="009005FA" w:rsidRDefault="009005FA">
      <w:r>
        <w:separator/>
      </w:r>
    </w:p>
  </w:endnote>
  <w:endnote w:type="continuationSeparator" w:id="0">
    <w:p w14:paraId="7CF54FBE" w14:textId="77777777" w:rsidR="009005FA" w:rsidRDefault="0090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DC382" w14:textId="77777777" w:rsidR="009005FA" w:rsidRDefault="009005FA">
      <w:r>
        <w:separator/>
      </w:r>
    </w:p>
  </w:footnote>
  <w:footnote w:type="continuationSeparator" w:id="0">
    <w:p w14:paraId="13E3F782" w14:textId="77777777" w:rsidR="009005FA" w:rsidRDefault="0090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442F68"/>
    <w:multiLevelType w:val="hybridMultilevel"/>
    <w:tmpl w:val="C352C5CE"/>
    <w:lvl w:ilvl="0" w:tplc="BD227CD0">
      <w:start w:val="1"/>
      <w:numFmt w:val="upp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1"/>
  </w:num>
  <w:num w:numId="9" w16cid:durableId="1047922356">
    <w:abstractNumId w:val="16"/>
  </w:num>
  <w:num w:numId="10" w16cid:durableId="697507067">
    <w:abstractNumId w:val="48"/>
  </w:num>
  <w:num w:numId="11" w16cid:durableId="1525050453">
    <w:abstractNumId w:val="29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3"/>
  </w:num>
  <w:num w:numId="17" w16cid:durableId="1658221711">
    <w:abstractNumId w:val="10"/>
  </w:num>
  <w:num w:numId="18" w16cid:durableId="1671061976">
    <w:abstractNumId w:val="30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5"/>
  </w:num>
  <w:num w:numId="25" w16cid:durableId="129637878">
    <w:abstractNumId w:val="15"/>
  </w:num>
  <w:num w:numId="26" w16cid:durableId="832912483">
    <w:abstractNumId w:val="38"/>
  </w:num>
  <w:num w:numId="27" w16cid:durableId="1380086168">
    <w:abstractNumId w:val="24"/>
  </w:num>
  <w:num w:numId="28" w16cid:durableId="888300677">
    <w:abstractNumId w:val="34"/>
  </w:num>
  <w:num w:numId="29" w16cid:durableId="143939313">
    <w:abstractNumId w:val="40"/>
  </w:num>
  <w:num w:numId="30" w16cid:durableId="397755021">
    <w:abstractNumId w:val="42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2"/>
  </w:num>
  <w:num w:numId="33" w16cid:durableId="1461151839">
    <w:abstractNumId w:val="45"/>
  </w:num>
  <w:num w:numId="34" w16cid:durableId="1154950419">
    <w:abstractNumId w:val="41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7"/>
  </w:num>
  <w:num w:numId="40" w16cid:durableId="2029327984">
    <w:abstractNumId w:val="13"/>
  </w:num>
  <w:num w:numId="41" w16cid:durableId="1162165538">
    <w:abstractNumId w:val="47"/>
  </w:num>
  <w:num w:numId="42" w16cid:durableId="527302979">
    <w:abstractNumId w:val="11"/>
  </w:num>
  <w:num w:numId="43" w16cid:durableId="1378775199">
    <w:abstractNumId w:val="36"/>
  </w:num>
  <w:num w:numId="44" w16cid:durableId="505944752">
    <w:abstractNumId w:val="33"/>
  </w:num>
  <w:num w:numId="45" w16cid:durableId="299844985">
    <w:abstractNumId w:val="44"/>
  </w:num>
  <w:num w:numId="46" w16cid:durableId="1481078390">
    <w:abstractNumId w:val="9"/>
  </w:num>
  <w:num w:numId="47" w16cid:durableId="1492058305">
    <w:abstractNumId w:val="12"/>
  </w:num>
  <w:num w:numId="48" w16cid:durableId="1522743626">
    <w:abstractNumId w:val="39"/>
  </w:num>
  <w:num w:numId="49" w16cid:durableId="369037541">
    <w:abstractNumId w:val="46"/>
  </w:num>
  <w:num w:numId="50" w16cid:durableId="2948767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0A8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4A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E769C"/>
    <w:rsid w:val="000E7A63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272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323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02B"/>
    <w:rsid w:val="00185A49"/>
    <w:rsid w:val="00186225"/>
    <w:rsid w:val="0018773E"/>
    <w:rsid w:val="00191CA1"/>
    <w:rsid w:val="00194369"/>
    <w:rsid w:val="001A23E7"/>
    <w:rsid w:val="001A5909"/>
    <w:rsid w:val="001A6378"/>
    <w:rsid w:val="001A7FE6"/>
    <w:rsid w:val="001B1257"/>
    <w:rsid w:val="001B1415"/>
    <w:rsid w:val="001B484F"/>
    <w:rsid w:val="001B7378"/>
    <w:rsid w:val="001C0302"/>
    <w:rsid w:val="001C1825"/>
    <w:rsid w:val="001C30E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40AA"/>
    <w:rsid w:val="00255CE2"/>
    <w:rsid w:val="0025698C"/>
    <w:rsid w:val="00261AC5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2A19"/>
    <w:rsid w:val="002E5DB6"/>
    <w:rsid w:val="002F49B3"/>
    <w:rsid w:val="002F66C4"/>
    <w:rsid w:val="00300F45"/>
    <w:rsid w:val="00304B62"/>
    <w:rsid w:val="0030701D"/>
    <w:rsid w:val="003101F6"/>
    <w:rsid w:val="003123EF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74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070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68B"/>
    <w:rsid w:val="004757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0B5"/>
    <w:rsid w:val="004D539A"/>
    <w:rsid w:val="004E105E"/>
    <w:rsid w:val="004E6955"/>
    <w:rsid w:val="004F75A1"/>
    <w:rsid w:val="004F7A83"/>
    <w:rsid w:val="00503E82"/>
    <w:rsid w:val="00504B83"/>
    <w:rsid w:val="00505644"/>
    <w:rsid w:val="005057E0"/>
    <w:rsid w:val="00506A99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431B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311D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45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982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27FC"/>
    <w:rsid w:val="0065467C"/>
    <w:rsid w:val="00660340"/>
    <w:rsid w:val="00660ED6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E6E3C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A17"/>
    <w:rsid w:val="00734F76"/>
    <w:rsid w:val="00740439"/>
    <w:rsid w:val="00740888"/>
    <w:rsid w:val="0074655A"/>
    <w:rsid w:val="00747847"/>
    <w:rsid w:val="00750EBA"/>
    <w:rsid w:val="00751F3F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3F6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0E7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2411"/>
    <w:rsid w:val="00854281"/>
    <w:rsid w:val="00854B7C"/>
    <w:rsid w:val="00855040"/>
    <w:rsid w:val="00860CF4"/>
    <w:rsid w:val="008664A2"/>
    <w:rsid w:val="0086776E"/>
    <w:rsid w:val="00871E16"/>
    <w:rsid w:val="00872B61"/>
    <w:rsid w:val="00872F50"/>
    <w:rsid w:val="00874365"/>
    <w:rsid w:val="00875E5A"/>
    <w:rsid w:val="008805AA"/>
    <w:rsid w:val="00881E62"/>
    <w:rsid w:val="00883FF4"/>
    <w:rsid w:val="00890B86"/>
    <w:rsid w:val="00894D01"/>
    <w:rsid w:val="008959EB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381D"/>
    <w:rsid w:val="0098483C"/>
    <w:rsid w:val="00986B21"/>
    <w:rsid w:val="00990253"/>
    <w:rsid w:val="00990DB4"/>
    <w:rsid w:val="009944D6"/>
    <w:rsid w:val="009954C0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688F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3A62"/>
    <w:rsid w:val="00A9408D"/>
    <w:rsid w:val="00A94E66"/>
    <w:rsid w:val="00AA09DD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D5753"/>
    <w:rsid w:val="00AE31DE"/>
    <w:rsid w:val="00AE366E"/>
    <w:rsid w:val="00AE6A54"/>
    <w:rsid w:val="00AF175A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51AB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545CD"/>
    <w:rsid w:val="00B63F50"/>
    <w:rsid w:val="00B65801"/>
    <w:rsid w:val="00B671DC"/>
    <w:rsid w:val="00B833F2"/>
    <w:rsid w:val="00B87A3D"/>
    <w:rsid w:val="00B90CAE"/>
    <w:rsid w:val="00B92B95"/>
    <w:rsid w:val="00B96733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B75C9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6C0"/>
    <w:rsid w:val="00C07B27"/>
    <w:rsid w:val="00C07DDD"/>
    <w:rsid w:val="00C139BA"/>
    <w:rsid w:val="00C20594"/>
    <w:rsid w:val="00C225A8"/>
    <w:rsid w:val="00C231BE"/>
    <w:rsid w:val="00C243CD"/>
    <w:rsid w:val="00C24770"/>
    <w:rsid w:val="00C25D55"/>
    <w:rsid w:val="00C302D2"/>
    <w:rsid w:val="00C33D57"/>
    <w:rsid w:val="00C3593E"/>
    <w:rsid w:val="00C3692A"/>
    <w:rsid w:val="00C410EF"/>
    <w:rsid w:val="00C43E8A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25B1"/>
    <w:rsid w:val="00D3615C"/>
    <w:rsid w:val="00D4191E"/>
    <w:rsid w:val="00D4273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11B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82F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061"/>
    <w:rsid w:val="00E5247C"/>
    <w:rsid w:val="00E53C47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C4AF6"/>
    <w:rsid w:val="00ED03F7"/>
    <w:rsid w:val="00ED1016"/>
    <w:rsid w:val="00ED2FC5"/>
    <w:rsid w:val="00ED5317"/>
    <w:rsid w:val="00ED645F"/>
    <w:rsid w:val="00ED65F7"/>
    <w:rsid w:val="00EE2CF3"/>
    <w:rsid w:val="00EE7CBC"/>
    <w:rsid w:val="00EF30AB"/>
    <w:rsid w:val="00EF617D"/>
    <w:rsid w:val="00F00336"/>
    <w:rsid w:val="00F04C4F"/>
    <w:rsid w:val="00F05749"/>
    <w:rsid w:val="00F07F9B"/>
    <w:rsid w:val="00F1445C"/>
    <w:rsid w:val="00F164C7"/>
    <w:rsid w:val="00F200DD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04BC"/>
    <w:rsid w:val="00F52F0D"/>
    <w:rsid w:val="00F52FF5"/>
    <w:rsid w:val="00F55BE0"/>
    <w:rsid w:val="00F645F8"/>
    <w:rsid w:val="00F66ECE"/>
    <w:rsid w:val="00F67F6E"/>
    <w:rsid w:val="00F701DB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71C"/>
    <w:rsid w:val="00FD7FDA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734A1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734A1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734A17"/>
    <w:rPr>
      <w:sz w:val="24"/>
      <w:szCs w:val="24"/>
    </w:rPr>
  </w:style>
  <w:style w:type="paragraph" w:customStyle="1" w:styleId="Predefinito">
    <w:name w:val="Predefinito"/>
    <w:qFormat/>
    <w:rsid w:val="00DF782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1</cp:revision>
  <cp:lastPrinted>2020-02-24T13:03:00Z</cp:lastPrinted>
  <dcterms:created xsi:type="dcterms:W3CDTF">2024-10-03T17:06:00Z</dcterms:created>
  <dcterms:modified xsi:type="dcterms:W3CDTF">2024-10-22T17:02:00Z</dcterms:modified>
</cp:coreProperties>
</file>